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6C9" w:rsidRPr="00016806" w:rsidRDefault="00C44A5B" w:rsidP="00016806">
      <w:pPr>
        <w:jc w:val="center"/>
        <w:rPr>
          <w:rFonts w:ascii="Times New Roman" w:hAnsi="Times New Roman" w:cs="Times New Roman"/>
          <w:sz w:val="24"/>
          <w:szCs w:val="24"/>
        </w:rPr>
      </w:pPr>
      <w:r w:rsidRPr="00016806">
        <w:rPr>
          <w:rFonts w:ascii="Times New Roman" w:hAnsi="Times New Roman" w:cs="Times New Roman"/>
          <w:sz w:val="24"/>
          <w:szCs w:val="24"/>
        </w:rPr>
        <w:t>Электронная почта</w:t>
      </w:r>
      <w:r w:rsidR="00016806" w:rsidRPr="00016806">
        <w:rPr>
          <w:rFonts w:ascii="Times New Roman" w:hAnsi="Times New Roman" w:cs="Times New Roman"/>
          <w:sz w:val="24"/>
          <w:szCs w:val="24"/>
        </w:rPr>
        <w:t xml:space="preserve"> преподавателей</w:t>
      </w:r>
      <w:r w:rsidRPr="00016806">
        <w:rPr>
          <w:rFonts w:ascii="Times New Roman" w:hAnsi="Times New Roman" w:cs="Times New Roman"/>
          <w:sz w:val="24"/>
          <w:szCs w:val="24"/>
        </w:rPr>
        <w:t xml:space="preserve"> отделения</w:t>
      </w:r>
      <w:r w:rsidR="003647D0">
        <w:rPr>
          <w:rFonts w:ascii="Times New Roman" w:hAnsi="Times New Roman" w:cs="Times New Roman"/>
          <w:sz w:val="24"/>
          <w:szCs w:val="24"/>
        </w:rPr>
        <w:t xml:space="preserve"> </w:t>
      </w:r>
      <w:r w:rsidRPr="0001680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16806">
        <w:rPr>
          <w:rFonts w:ascii="Times New Roman" w:hAnsi="Times New Roman" w:cs="Times New Roman"/>
          <w:sz w:val="24"/>
          <w:szCs w:val="24"/>
        </w:rPr>
        <w:t>.</w:t>
      </w:r>
      <w:r w:rsidR="006C5301" w:rsidRPr="0001680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C5301" w:rsidRPr="00016806">
        <w:rPr>
          <w:rFonts w:ascii="Times New Roman" w:hAnsi="Times New Roman" w:cs="Times New Roman"/>
          <w:sz w:val="24"/>
          <w:szCs w:val="24"/>
        </w:rPr>
        <w:t>урьевск.</w:t>
      </w:r>
    </w:p>
    <w:tbl>
      <w:tblPr>
        <w:tblStyle w:val="a3"/>
        <w:tblW w:w="9345" w:type="dxa"/>
        <w:tblLook w:val="04A0"/>
      </w:tblPr>
      <w:tblGrid>
        <w:gridCol w:w="2723"/>
        <w:gridCol w:w="3725"/>
        <w:gridCol w:w="2897"/>
      </w:tblGrid>
      <w:tr w:rsidR="00016806" w:rsidRPr="00016806" w:rsidTr="00E74972">
        <w:trPr>
          <w:trHeight w:val="654"/>
        </w:trPr>
        <w:tc>
          <w:tcPr>
            <w:tcW w:w="2723" w:type="dxa"/>
          </w:tcPr>
          <w:p w:rsidR="00016806" w:rsidRPr="00016806" w:rsidRDefault="00016806" w:rsidP="00E62B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806">
              <w:rPr>
                <w:rFonts w:ascii="Times New Roman" w:hAnsi="Times New Roman" w:cs="Times New Roman"/>
                <w:sz w:val="24"/>
                <w:szCs w:val="24"/>
              </w:rPr>
              <w:t>Азаров Александр Николаевич</w:t>
            </w:r>
          </w:p>
        </w:tc>
        <w:tc>
          <w:tcPr>
            <w:tcW w:w="3725" w:type="dxa"/>
          </w:tcPr>
          <w:p w:rsidR="00016806" w:rsidRDefault="00637A44" w:rsidP="00E6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131D97" w:rsidRPr="005F51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zarovksipt</w:t>
              </w:r>
              <w:r w:rsidR="00131D97" w:rsidRPr="005F51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31D97" w:rsidRPr="005F51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131D97" w:rsidRPr="005F51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31D97" w:rsidRPr="005F51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31D97" w:rsidRPr="00131D97" w:rsidRDefault="00131D97" w:rsidP="00E6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74-15-58</w:t>
            </w:r>
          </w:p>
        </w:tc>
        <w:tc>
          <w:tcPr>
            <w:tcW w:w="2897" w:type="dxa"/>
          </w:tcPr>
          <w:p w:rsidR="00016806" w:rsidRPr="003647D0" w:rsidRDefault="003647D0" w:rsidP="00E6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группы АМ-19.2</w:t>
            </w:r>
          </w:p>
        </w:tc>
      </w:tr>
      <w:tr w:rsidR="00016806" w:rsidRPr="00016806" w:rsidTr="00016806">
        <w:tc>
          <w:tcPr>
            <w:tcW w:w="2723" w:type="dxa"/>
          </w:tcPr>
          <w:p w:rsidR="00016806" w:rsidRPr="00016806" w:rsidRDefault="00016806" w:rsidP="00970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806">
              <w:rPr>
                <w:rFonts w:ascii="Times New Roman" w:hAnsi="Times New Roman" w:cs="Times New Roman"/>
                <w:sz w:val="24"/>
                <w:szCs w:val="24"/>
              </w:rPr>
              <w:t>Бакунович</w:t>
            </w:r>
            <w:proofErr w:type="spellEnd"/>
            <w:r w:rsidRPr="0001680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Яковлевна</w:t>
            </w:r>
          </w:p>
        </w:tc>
        <w:tc>
          <w:tcPr>
            <w:tcW w:w="3725" w:type="dxa"/>
          </w:tcPr>
          <w:p w:rsidR="00016806" w:rsidRPr="00131D97" w:rsidRDefault="003647D0" w:rsidP="00E8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2C2D2E"/>
                <w:sz w:val="23"/>
                <w:szCs w:val="23"/>
                <w:shd w:val="clear" w:color="auto" w:fill="FFFFFF"/>
              </w:rPr>
              <w:t>t.bakunovich1955@yandex.ru</w:t>
            </w:r>
          </w:p>
        </w:tc>
        <w:tc>
          <w:tcPr>
            <w:tcW w:w="2897" w:type="dxa"/>
          </w:tcPr>
          <w:p w:rsidR="00016806" w:rsidRPr="00131D97" w:rsidRDefault="00016806" w:rsidP="00970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806" w:rsidRPr="00016806" w:rsidTr="00016806">
        <w:tc>
          <w:tcPr>
            <w:tcW w:w="2723" w:type="dxa"/>
          </w:tcPr>
          <w:p w:rsidR="00016806" w:rsidRPr="00016806" w:rsidRDefault="00016806" w:rsidP="00970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806">
              <w:rPr>
                <w:rFonts w:ascii="Times New Roman" w:hAnsi="Times New Roman" w:cs="Times New Roman"/>
                <w:sz w:val="24"/>
                <w:szCs w:val="24"/>
              </w:rPr>
              <w:t>Бакунович</w:t>
            </w:r>
            <w:proofErr w:type="spellEnd"/>
            <w:r w:rsidRPr="00016806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Васильевич</w:t>
            </w:r>
          </w:p>
        </w:tc>
        <w:tc>
          <w:tcPr>
            <w:tcW w:w="3725" w:type="dxa"/>
          </w:tcPr>
          <w:p w:rsidR="00016806" w:rsidRPr="00016806" w:rsidRDefault="00016806" w:rsidP="00E80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gori.bakunovich@yandex.ru</w:t>
            </w:r>
          </w:p>
        </w:tc>
        <w:tc>
          <w:tcPr>
            <w:tcW w:w="2897" w:type="dxa"/>
          </w:tcPr>
          <w:p w:rsidR="00016806" w:rsidRPr="00016806" w:rsidRDefault="00016806" w:rsidP="00970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6806" w:rsidRPr="00016806" w:rsidTr="009156D0">
        <w:trPr>
          <w:trHeight w:val="654"/>
        </w:trPr>
        <w:tc>
          <w:tcPr>
            <w:tcW w:w="2723" w:type="dxa"/>
          </w:tcPr>
          <w:p w:rsidR="00016806" w:rsidRPr="00016806" w:rsidRDefault="00016806" w:rsidP="0001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06">
              <w:rPr>
                <w:rFonts w:ascii="Times New Roman" w:hAnsi="Times New Roman" w:cs="Times New Roman"/>
                <w:sz w:val="24"/>
                <w:szCs w:val="24"/>
              </w:rPr>
              <w:t>Геккель Яна Сергеевна</w:t>
            </w:r>
          </w:p>
        </w:tc>
        <w:tc>
          <w:tcPr>
            <w:tcW w:w="3725" w:type="dxa"/>
          </w:tcPr>
          <w:p w:rsidR="00016806" w:rsidRDefault="00016806" w:rsidP="00E8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06">
              <w:rPr>
                <w:rFonts w:ascii="Times New Roman" w:hAnsi="Times New Roman" w:cs="Times New Roman"/>
                <w:sz w:val="24"/>
                <w:szCs w:val="24"/>
              </w:rPr>
              <w:t>57janina267@mail.ru</w:t>
            </w:r>
          </w:p>
          <w:p w:rsidR="00016806" w:rsidRPr="00016806" w:rsidRDefault="00016806" w:rsidP="00E8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016806" w:rsidRPr="00016806" w:rsidRDefault="003647D0" w:rsidP="00970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группы СЭЗ-20.2</w:t>
            </w:r>
          </w:p>
        </w:tc>
      </w:tr>
      <w:tr w:rsidR="00016806" w:rsidRPr="00016806" w:rsidTr="00016806">
        <w:tc>
          <w:tcPr>
            <w:tcW w:w="2723" w:type="dxa"/>
          </w:tcPr>
          <w:p w:rsidR="00016806" w:rsidRPr="00016806" w:rsidRDefault="00016806" w:rsidP="00970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806">
              <w:rPr>
                <w:rFonts w:ascii="Times New Roman" w:hAnsi="Times New Roman" w:cs="Times New Roman"/>
                <w:sz w:val="24"/>
                <w:szCs w:val="24"/>
              </w:rPr>
              <w:t>Ипполитова</w:t>
            </w:r>
            <w:proofErr w:type="spellEnd"/>
            <w:r w:rsidRPr="00016806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3725" w:type="dxa"/>
          </w:tcPr>
          <w:p w:rsidR="00016806" w:rsidRPr="00016806" w:rsidRDefault="00016806" w:rsidP="00E80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na.ipplitova@mail.ru</w:t>
            </w:r>
          </w:p>
        </w:tc>
        <w:tc>
          <w:tcPr>
            <w:tcW w:w="2897" w:type="dxa"/>
          </w:tcPr>
          <w:p w:rsidR="00016806" w:rsidRPr="003647D0" w:rsidRDefault="003647D0" w:rsidP="00970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группы МСД-19.2, Ш-21.2</w:t>
            </w:r>
          </w:p>
        </w:tc>
      </w:tr>
      <w:tr w:rsidR="00016806" w:rsidRPr="00016806" w:rsidTr="00016806">
        <w:tc>
          <w:tcPr>
            <w:tcW w:w="2723" w:type="dxa"/>
          </w:tcPr>
          <w:p w:rsidR="00016806" w:rsidRPr="00016806" w:rsidRDefault="009F3008" w:rsidP="00FE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янь Ирина Генриховна</w:t>
            </w:r>
          </w:p>
        </w:tc>
        <w:tc>
          <w:tcPr>
            <w:tcW w:w="3725" w:type="dxa"/>
          </w:tcPr>
          <w:p w:rsidR="00016806" w:rsidRPr="00016806" w:rsidRDefault="003647D0" w:rsidP="00E80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Helvetica" w:hAnsi="Helvetica" w:cs="Helvetica"/>
                <w:color w:val="2C2D2E"/>
                <w:sz w:val="23"/>
                <w:szCs w:val="23"/>
                <w:shd w:val="clear" w:color="auto" w:fill="FFFFFF"/>
              </w:rPr>
              <w:t>ig3942@mail.ru</w:t>
            </w:r>
          </w:p>
        </w:tc>
        <w:tc>
          <w:tcPr>
            <w:tcW w:w="2897" w:type="dxa"/>
          </w:tcPr>
          <w:p w:rsidR="00016806" w:rsidRPr="00016806" w:rsidRDefault="00016806" w:rsidP="00FE12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6806" w:rsidRPr="00016806" w:rsidTr="00016806">
        <w:tc>
          <w:tcPr>
            <w:tcW w:w="2723" w:type="dxa"/>
          </w:tcPr>
          <w:p w:rsidR="00016806" w:rsidRPr="00016806" w:rsidRDefault="00016806" w:rsidP="00FE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06">
              <w:rPr>
                <w:rFonts w:ascii="Times New Roman" w:hAnsi="Times New Roman" w:cs="Times New Roman"/>
                <w:sz w:val="24"/>
                <w:szCs w:val="24"/>
              </w:rPr>
              <w:t>Качанов Андрей Петрович</w:t>
            </w:r>
          </w:p>
        </w:tc>
        <w:tc>
          <w:tcPr>
            <w:tcW w:w="3725" w:type="dxa"/>
          </w:tcPr>
          <w:p w:rsidR="00016806" w:rsidRPr="00016806" w:rsidRDefault="00016806" w:rsidP="00E80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eysft@mail.ru</w:t>
            </w:r>
          </w:p>
        </w:tc>
        <w:tc>
          <w:tcPr>
            <w:tcW w:w="2897" w:type="dxa"/>
          </w:tcPr>
          <w:p w:rsidR="00016806" w:rsidRPr="00016806" w:rsidRDefault="00016806" w:rsidP="00FE12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6806" w:rsidRPr="00016806" w:rsidTr="00016806">
        <w:trPr>
          <w:trHeight w:val="269"/>
        </w:trPr>
        <w:tc>
          <w:tcPr>
            <w:tcW w:w="2723" w:type="dxa"/>
          </w:tcPr>
          <w:p w:rsidR="00016806" w:rsidRPr="00016806" w:rsidRDefault="009F3008" w:rsidP="00FE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оп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Юрьевна</w:t>
            </w:r>
          </w:p>
        </w:tc>
        <w:tc>
          <w:tcPr>
            <w:tcW w:w="3725" w:type="dxa"/>
          </w:tcPr>
          <w:p w:rsidR="003647D0" w:rsidRDefault="003647D0" w:rsidP="00E80179">
            <w:pPr>
              <w:pStyle w:val="base-0-2-2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>al_popovcva@mail.ru</w:t>
            </w:r>
          </w:p>
          <w:p w:rsidR="00016806" w:rsidRPr="00016806" w:rsidRDefault="00016806" w:rsidP="00E80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7" w:type="dxa"/>
          </w:tcPr>
          <w:p w:rsidR="00016806" w:rsidRPr="00016806" w:rsidRDefault="003647D0" w:rsidP="00FE12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группыАМ-21.2</w:t>
            </w:r>
          </w:p>
        </w:tc>
      </w:tr>
      <w:tr w:rsidR="00016806" w:rsidRPr="00016806" w:rsidTr="00016806">
        <w:trPr>
          <w:trHeight w:val="260"/>
        </w:trPr>
        <w:tc>
          <w:tcPr>
            <w:tcW w:w="2723" w:type="dxa"/>
          </w:tcPr>
          <w:p w:rsidR="00016806" w:rsidRPr="00016806" w:rsidRDefault="009F3008" w:rsidP="00FE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Ирина Владимировна</w:t>
            </w:r>
          </w:p>
        </w:tc>
        <w:tc>
          <w:tcPr>
            <w:tcW w:w="3725" w:type="dxa"/>
          </w:tcPr>
          <w:p w:rsidR="00016806" w:rsidRPr="00016806" w:rsidRDefault="003647D0" w:rsidP="00E8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2C2D2E"/>
                <w:sz w:val="23"/>
                <w:szCs w:val="23"/>
                <w:shd w:val="clear" w:color="auto" w:fill="FFFFFF"/>
              </w:rPr>
              <w:t>konfer_bkt@mail.ru</w:t>
            </w:r>
          </w:p>
        </w:tc>
        <w:tc>
          <w:tcPr>
            <w:tcW w:w="2897" w:type="dxa"/>
          </w:tcPr>
          <w:p w:rsidR="00016806" w:rsidRPr="00016806" w:rsidRDefault="00016806" w:rsidP="00FE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806" w:rsidRPr="00016806" w:rsidTr="00016806">
        <w:tc>
          <w:tcPr>
            <w:tcW w:w="2723" w:type="dxa"/>
          </w:tcPr>
          <w:p w:rsidR="00016806" w:rsidRPr="00016806" w:rsidRDefault="00016806" w:rsidP="00FE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806">
              <w:rPr>
                <w:rFonts w:ascii="Times New Roman" w:hAnsi="Times New Roman" w:cs="Times New Roman"/>
                <w:sz w:val="24"/>
                <w:szCs w:val="24"/>
              </w:rPr>
              <w:t>Кучаров</w:t>
            </w:r>
            <w:proofErr w:type="spellEnd"/>
            <w:r w:rsidRPr="00016806">
              <w:rPr>
                <w:rFonts w:ascii="Times New Roman" w:hAnsi="Times New Roman" w:cs="Times New Roman"/>
                <w:sz w:val="24"/>
                <w:szCs w:val="24"/>
              </w:rPr>
              <w:t xml:space="preserve"> Никита </w:t>
            </w:r>
            <w:proofErr w:type="spellStart"/>
            <w:r w:rsidRPr="00016806">
              <w:rPr>
                <w:rFonts w:ascii="Times New Roman" w:hAnsi="Times New Roman" w:cs="Times New Roman"/>
                <w:sz w:val="24"/>
                <w:szCs w:val="24"/>
              </w:rPr>
              <w:t>Гульшанович</w:t>
            </w:r>
            <w:proofErr w:type="spellEnd"/>
          </w:p>
        </w:tc>
        <w:tc>
          <w:tcPr>
            <w:tcW w:w="3725" w:type="dxa"/>
          </w:tcPr>
          <w:p w:rsidR="00016806" w:rsidRPr="00016806" w:rsidRDefault="00016806" w:rsidP="00E8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06">
              <w:rPr>
                <w:rFonts w:ascii="Times New Roman" w:hAnsi="Times New Roman" w:cs="Times New Roman"/>
                <w:sz w:val="24"/>
                <w:szCs w:val="24"/>
              </w:rPr>
              <w:t>nik.kucharov@mail.ru</w:t>
            </w:r>
          </w:p>
        </w:tc>
        <w:tc>
          <w:tcPr>
            <w:tcW w:w="2897" w:type="dxa"/>
          </w:tcPr>
          <w:p w:rsidR="00016806" w:rsidRPr="00016806" w:rsidRDefault="003647D0" w:rsidP="00FE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группы МС-21.2</w:t>
            </w:r>
          </w:p>
        </w:tc>
      </w:tr>
      <w:tr w:rsidR="00016806" w:rsidRPr="00016806" w:rsidTr="00016806">
        <w:tc>
          <w:tcPr>
            <w:tcW w:w="2723" w:type="dxa"/>
          </w:tcPr>
          <w:p w:rsidR="00016806" w:rsidRPr="00016806" w:rsidRDefault="00016806" w:rsidP="00FE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06">
              <w:rPr>
                <w:rFonts w:ascii="Times New Roman" w:hAnsi="Times New Roman" w:cs="Times New Roman"/>
                <w:sz w:val="24"/>
                <w:szCs w:val="24"/>
              </w:rPr>
              <w:t>Моисеенко Валерий Юрьевич</w:t>
            </w:r>
          </w:p>
        </w:tc>
        <w:tc>
          <w:tcPr>
            <w:tcW w:w="3725" w:type="dxa"/>
          </w:tcPr>
          <w:p w:rsidR="00016806" w:rsidRPr="00016806" w:rsidRDefault="00016806" w:rsidP="00E8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06">
              <w:rPr>
                <w:rFonts w:ascii="Times New Roman" w:hAnsi="Times New Roman" w:cs="Times New Roman"/>
                <w:sz w:val="24"/>
                <w:szCs w:val="24"/>
              </w:rPr>
              <w:t>vum1@bk.ru</w:t>
            </w:r>
          </w:p>
        </w:tc>
        <w:tc>
          <w:tcPr>
            <w:tcW w:w="2897" w:type="dxa"/>
          </w:tcPr>
          <w:p w:rsidR="00016806" w:rsidRPr="00016806" w:rsidRDefault="003647D0" w:rsidP="00FE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группы МТО-19.2</w:t>
            </w:r>
          </w:p>
        </w:tc>
      </w:tr>
      <w:tr w:rsidR="00016806" w:rsidRPr="00016806" w:rsidTr="00016806">
        <w:tc>
          <w:tcPr>
            <w:tcW w:w="2723" w:type="dxa"/>
          </w:tcPr>
          <w:p w:rsidR="00016806" w:rsidRPr="00016806" w:rsidRDefault="00016806" w:rsidP="00FE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806">
              <w:rPr>
                <w:rFonts w:ascii="Times New Roman" w:hAnsi="Times New Roman" w:cs="Times New Roman"/>
                <w:sz w:val="24"/>
                <w:szCs w:val="24"/>
              </w:rPr>
              <w:t>Новак-Кадонцева</w:t>
            </w:r>
            <w:proofErr w:type="spellEnd"/>
            <w:r w:rsidRPr="00016806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3725" w:type="dxa"/>
          </w:tcPr>
          <w:p w:rsidR="00016806" w:rsidRPr="00016806" w:rsidRDefault="00016806" w:rsidP="00E8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06">
              <w:rPr>
                <w:rFonts w:ascii="Times New Roman" w:hAnsi="Times New Roman" w:cs="Times New Roman"/>
                <w:sz w:val="24"/>
                <w:szCs w:val="24"/>
              </w:rPr>
              <w:t>inovakkadontseva@bk.ru</w:t>
            </w:r>
          </w:p>
        </w:tc>
        <w:tc>
          <w:tcPr>
            <w:tcW w:w="2897" w:type="dxa"/>
          </w:tcPr>
          <w:p w:rsidR="00016806" w:rsidRPr="00016806" w:rsidRDefault="003647D0" w:rsidP="00FE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групп МСД-20.2, МТО-21.2К, СЭЗ-21.2К</w:t>
            </w:r>
          </w:p>
        </w:tc>
      </w:tr>
      <w:tr w:rsidR="00016806" w:rsidRPr="00016806" w:rsidTr="00016806">
        <w:tc>
          <w:tcPr>
            <w:tcW w:w="2723" w:type="dxa"/>
            <w:tcBorders>
              <w:bottom w:val="single" w:sz="4" w:space="0" w:color="auto"/>
            </w:tcBorders>
          </w:tcPr>
          <w:p w:rsidR="00016806" w:rsidRPr="00016806" w:rsidRDefault="00016806" w:rsidP="00FE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06">
              <w:rPr>
                <w:rFonts w:ascii="Times New Roman" w:hAnsi="Times New Roman" w:cs="Times New Roman"/>
                <w:sz w:val="24"/>
                <w:szCs w:val="24"/>
              </w:rPr>
              <w:t>Панько Наталья Ивановна</w:t>
            </w:r>
          </w:p>
        </w:tc>
        <w:tc>
          <w:tcPr>
            <w:tcW w:w="3725" w:type="dxa"/>
            <w:tcBorders>
              <w:bottom w:val="single" w:sz="4" w:space="0" w:color="auto"/>
            </w:tcBorders>
          </w:tcPr>
          <w:p w:rsidR="00016806" w:rsidRPr="00016806" w:rsidRDefault="00016806" w:rsidP="00E80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ik77@mail.ru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016806" w:rsidRPr="00016806" w:rsidRDefault="003647D0" w:rsidP="00FE12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группы С-21.2</w:t>
            </w:r>
          </w:p>
        </w:tc>
      </w:tr>
      <w:tr w:rsidR="00016806" w:rsidRPr="00016806" w:rsidTr="00016806">
        <w:tc>
          <w:tcPr>
            <w:tcW w:w="2723" w:type="dxa"/>
            <w:tcBorders>
              <w:bottom w:val="single" w:sz="4" w:space="0" w:color="auto"/>
            </w:tcBorders>
          </w:tcPr>
          <w:p w:rsidR="00016806" w:rsidRPr="00016806" w:rsidRDefault="00016806" w:rsidP="00C5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06">
              <w:rPr>
                <w:rFonts w:ascii="Times New Roman" w:hAnsi="Times New Roman" w:cs="Times New Roman"/>
                <w:sz w:val="24"/>
                <w:szCs w:val="24"/>
              </w:rPr>
              <w:t>Сироткина Нелли Ивановна</w:t>
            </w:r>
          </w:p>
        </w:tc>
        <w:tc>
          <w:tcPr>
            <w:tcW w:w="3725" w:type="dxa"/>
            <w:tcBorders>
              <w:bottom w:val="single" w:sz="4" w:space="0" w:color="auto"/>
            </w:tcBorders>
          </w:tcPr>
          <w:p w:rsidR="00E80179" w:rsidRDefault="00E80179" w:rsidP="00E80179">
            <w:pPr>
              <w:pStyle w:val="base-0-2-2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>nally.sirotkina@yandex.ru</w:t>
            </w:r>
          </w:p>
          <w:p w:rsidR="00016806" w:rsidRPr="00016806" w:rsidRDefault="00016806" w:rsidP="00E8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016806" w:rsidRPr="00016806" w:rsidRDefault="003647D0" w:rsidP="00C5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групп ЗЧС-21.2, ЗЧС-21.2К, МТО-20.2</w:t>
            </w:r>
          </w:p>
        </w:tc>
      </w:tr>
      <w:tr w:rsidR="00016806" w:rsidRPr="00016806" w:rsidTr="00820834">
        <w:trPr>
          <w:trHeight w:val="654"/>
        </w:trPr>
        <w:tc>
          <w:tcPr>
            <w:tcW w:w="2723" w:type="dxa"/>
            <w:tcBorders>
              <w:top w:val="single" w:sz="4" w:space="0" w:color="auto"/>
            </w:tcBorders>
          </w:tcPr>
          <w:p w:rsidR="00016806" w:rsidRPr="00016806" w:rsidRDefault="00016806" w:rsidP="00C5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06">
              <w:rPr>
                <w:rFonts w:ascii="Times New Roman" w:hAnsi="Times New Roman" w:cs="Times New Roman"/>
                <w:sz w:val="24"/>
                <w:szCs w:val="24"/>
              </w:rPr>
              <w:t xml:space="preserve">Соболева </w:t>
            </w:r>
            <w:proofErr w:type="spellStart"/>
            <w:r w:rsidRPr="00016806">
              <w:rPr>
                <w:rFonts w:ascii="Times New Roman" w:hAnsi="Times New Roman" w:cs="Times New Roman"/>
                <w:sz w:val="24"/>
                <w:szCs w:val="24"/>
              </w:rPr>
              <w:t>Сабина</w:t>
            </w:r>
            <w:proofErr w:type="spellEnd"/>
            <w:r w:rsidRPr="00016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6806">
              <w:rPr>
                <w:rFonts w:ascii="Times New Roman" w:hAnsi="Times New Roman" w:cs="Times New Roman"/>
                <w:sz w:val="24"/>
                <w:szCs w:val="24"/>
              </w:rPr>
              <w:t>Ильхамовна</w:t>
            </w:r>
            <w:proofErr w:type="spellEnd"/>
          </w:p>
        </w:tc>
        <w:tc>
          <w:tcPr>
            <w:tcW w:w="3725" w:type="dxa"/>
            <w:tcBorders>
              <w:top w:val="single" w:sz="4" w:space="0" w:color="auto"/>
            </w:tcBorders>
          </w:tcPr>
          <w:p w:rsidR="00016806" w:rsidRPr="00016806" w:rsidRDefault="00F052FF" w:rsidP="00E8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FF">
              <w:rPr>
                <w:rFonts w:ascii="Times New Roman" w:hAnsi="Times New Roman" w:cs="Times New Roman"/>
                <w:sz w:val="24"/>
                <w:szCs w:val="24"/>
              </w:rPr>
              <w:t>sabina.saliyeva.7@yandex.ru</w:t>
            </w:r>
          </w:p>
        </w:tc>
        <w:tc>
          <w:tcPr>
            <w:tcW w:w="2897" w:type="dxa"/>
            <w:tcBorders>
              <w:top w:val="single" w:sz="4" w:space="0" w:color="auto"/>
            </w:tcBorders>
          </w:tcPr>
          <w:p w:rsidR="00016806" w:rsidRPr="00016806" w:rsidRDefault="003647D0" w:rsidP="00C5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группы УМД-20.2</w:t>
            </w:r>
          </w:p>
        </w:tc>
      </w:tr>
      <w:tr w:rsidR="00016806" w:rsidRPr="00016806" w:rsidTr="00016806">
        <w:tc>
          <w:tcPr>
            <w:tcW w:w="2723" w:type="dxa"/>
          </w:tcPr>
          <w:p w:rsidR="00016806" w:rsidRPr="00016806" w:rsidRDefault="00016806" w:rsidP="00C5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06">
              <w:rPr>
                <w:rFonts w:ascii="Times New Roman" w:hAnsi="Times New Roman" w:cs="Times New Roman"/>
                <w:sz w:val="24"/>
                <w:szCs w:val="24"/>
              </w:rPr>
              <w:t>Худякова Наталя Геннадьевна</w:t>
            </w:r>
          </w:p>
        </w:tc>
        <w:tc>
          <w:tcPr>
            <w:tcW w:w="3725" w:type="dxa"/>
          </w:tcPr>
          <w:p w:rsidR="00016806" w:rsidRPr="00016806" w:rsidRDefault="00016806" w:rsidP="00E8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06">
              <w:rPr>
                <w:rFonts w:ascii="Times New Roman" w:hAnsi="Times New Roman" w:cs="Times New Roman"/>
                <w:sz w:val="24"/>
                <w:szCs w:val="24"/>
              </w:rPr>
              <w:t>natale-1@yandex.ru</w:t>
            </w:r>
          </w:p>
        </w:tc>
        <w:tc>
          <w:tcPr>
            <w:tcW w:w="2897" w:type="dxa"/>
          </w:tcPr>
          <w:p w:rsidR="00016806" w:rsidRPr="00016806" w:rsidRDefault="00016806" w:rsidP="00C5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806" w:rsidRPr="00016806" w:rsidTr="00016806">
        <w:tc>
          <w:tcPr>
            <w:tcW w:w="2723" w:type="dxa"/>
          </w:tcPr>
          <w:p w:rsidR="00016806" w:rsidRPr="00016806" w:rsidRDefault="00016806" w:rsidP="00C5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06">
              <w:rPr>
                <w:rFonts w:ascii="Times New Roman" w:hAnsi="Times New Roman" w:cs="Times New Roman"/>
                <w:sz w:val="24"/>
                <w:szCs w:val="24"/>
              </w:rPr>
              <w:t>Шилке Владимир Адамович</w:t>
            </w:r>
          </w:p>
        </w:tc>
        <w:tc>
          <w:tcPr>
            <w:tcW w:w="3725" w:type="dxa"/>
          </w:tcPr>
          <w:p w:rsidR="00016806" w:rsidRPr="00016806" w:rsidRDefault="00016806" w:rsidP="00E80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mich61@mail.ru</w:t>
            </w:r>
          </w:p>
        </w:tc>
        <w:tc>
          <w:tcPr>
            <w:tcW w:w="2897" w:type="dxa"/>
          </w:tcPr>
          <w:p w:rsidR="00016806" w:rsidRPr="00016806" w:rsidRDefault="003647D0" w:rsidP="00C51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группы ГС-19.2</w:t>
            </w:r>
          </w:p>
        </w:tc>
      </w:tr>
      <w:tr w:rsidR="00016806" w:rsidRPr="00016806" w:rsidTr="00016806">
        <w:tc>
          <w:tcPr>
            <w:tcW w:w="2723" w:type="dxa"/>
          </w:tcPr>
          <w:p w:rsidR="00016806" w:rsidRPr="00016806" w:rsidRDefault="00016806" w:rsidP="00C5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06">
              <w:rPr>
                <w:rFonts w:ascii="Times New Roman" w:hAnsi="Times New Roman" w:cs="Times New Roman"/>
                <w:sz w:val="24"/>
                <w:szCs w:val="24"/>
              </w:rPr>
              <w:t>Щерба Елена Васильевна</w:t>
            </w:r>
          </w:p>
        </w:tc>
        <w:tc>
          <w:tcPr>
            <w:tcW w:w="3725" w:type="dxa"/>
          </w:tcPr>
          <w:p w:rsidR="00016806" w:rsidRPr="00016806" w:rsidRDefault="00016806" w:rsidP="00E80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rba05041978@mail.ru</w:t>
            </w:r>
          </w:p>
        </w:tc>
        <w:tc>
          <w:tcPr>
            <w:tcW w:w="2897" w:type="dxa"/>
          </w:tcPr>
          <w:p w:rsidR="00016806" w:rsidRPr="00016806" w:rsidRDefault="00016806" w:rsidP="00C51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017E" w:rsidRPr="00016806" w:rsidTr="00016806">
        <w:tc>
          <w:tcPr>
            <w:tcW w:w="2723" w:type="dxa"/>
          </w:tcPr>
          <w:p w:rsidR="0049017E" w:rsidRPr="0049017E" w:rsidRDefault="0049017E" w:rsidP="00C5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аталья Николаевна</w:t>
            </w:r>
          </w:p>
        </w:tc>
        <w:tc>
          <w:tcPr>
            <w:tcW w:w="3725" w:type="dxa"/>
          </w:tcPr>
          <w:p w:rsidR="0049017E" w:rsidRPr="0049017E" w:rsidRDefault="00637A44" w:rsidP="00E80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49017E" w:rsidRPr="0049017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bogdanovan1965@mail.ru</w:t>
              </w:r>
            </w:hyperlink>
          </w:p>
        </w:tc>
        <w:tc>
          <w:tcPr>
            <w:tcW w:w="2897" w:type="dxa"/>
          </w:tcPr>
          <w:p w:rsidR="0049017E" w:rsidRPr="00016806" w:rsidRDefault="003647D0" w:rsidP="00C51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группы СЭЗ-19.2</w:t>
            </w:r>
          </w:p>
        </w:tc>
      </w:tr>
      <w:tr w:rsidR="0049017E" w:rsidRPr="00016806" w:rsidTr="00016806">
        <w:tc>
          <w:tcPr>
            <w:tcW w:w="2723" w:type="dxa"/>
          </w:tcPr>
          <w:p w:rsidR="0049017E" w:rsidRPr="00016806" w:rsidRDefault="003647D0" w:rsidP="00C5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Николаевна</w:t>
            </w:r>
          </w:p>
        </w:tc>
        <w:tc>
          <w:tcPr>
            <w:tcW w:w="3725" w:type="dxa"/>
          </w:tcPr>
          <w:p w:rsidR="00131D97" w:rsidRDefault="00131D97" w:rsidP="00E80179">
            <w:pPr>
              <w:pStyle w:val="base-0-2-2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>yurchenkova_1974@mail.ru</w:t>
            </w:r>
          </w:p>
          <w:p w:rsidR="0049017E" w:rsidRPr="00016806" w:rsidRDefault="0049017E" w:rsidP="00E80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7" w:type="dxa"/>
          </w:tcPr>
          <w:p w:rsidR="0049017E" w:rsidRPr="00016806" w:rsidRDefault="003647D0" w:rsidP="00C51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группы МС-20.2</w:t>
            </w:r>
          </w:p>
        </w:tc>
      </w:tr>
      <w:tr w:rsidR="001E4B99" w:rsidRPr="00016806" w:rsidTr="00016806">
        <w:tc>
          <w:tcPr>
            <w:tcW w:w="2723" w:type="dxa"/>
          </w:tcPr>
          <w:p w:rsidR="001E4B99" w:rsidRDefault="001E4B99" w:rsidP="00C5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а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3725" w:type="dxa"/>
          </w:tcPr>
          <w:p w:rsidR="001E4B99" w:rsidRDefault="001E4B99" w:rsidP="001E4B99">
            <w:pPr>
              <w:pStyle w:val="base-0-2-2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>durandina.marina78@mail.ru</w:t>
            </w:r>
          </w:p>
          <w:p w:rsidR="001E4B99" w:rsidRDefault="001E4B99" w:rsidP="00E80179">
            <w:pPr>
              <w:pStyle w:val="base-0-2-2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2C2D2E"/>
                <w:sz w:val="23"/>
                <w:szCs w:val="23"/>
              </w:rPr>
            </w:pPr>
          </w:p>
        </w:tc>
        <w:tc>
          <w:tcPr>
            <w:tcW w:w="2897" w:type="dxa"/>
          </w:tcPr>
          <w:p w:rsidR="001E4B99" w:rsidRDefault="001E4B99" w:rsidP="00C5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группы УМД-21.2</w:t>
            </w:r>
          </w:p>
        </w:tc>
      </w:tr>
    </w:tbl>
    <w:p w:rsidR="004146C9" w:rsidRPr="00016806" w:rsidRDefault="004146C9" w:rsidP="00E62B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46C9" w:rsidRPr="00C5123D" w:rsidRDefault="004146C9" w:rsidP="00E62BE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146C9" w:rsidRPr="00C5123D" w:rsidRDefault="004146C9" w:rsidP="00E80179">
      <w:pPr>
        <w:rPr>
          <w:rFonts w:ascii="Times New Roman" w:hAnsi="Times New Roman" w:cs="Times New Roman"/>
          <w:sz w:val="28"/>
          <w:szCs w:val="28"/>
        </w:rPr>
      </w:pPr>
    </w:p>
    <w:p w:rsidR="002770EF" w:rsidRDefault="002770EF" w:rsidP="00E62BE7">
      <w:pPr>
        <w:jc w:val="center"/>
      </w:pPr>
    </w:p>
    <w:p w:rsidR="002770EF" w:rsidRDefault="002770EF" w:rsidP="00E62BE7">
      <w:pPr>
        <w:jc w:val="center"/>
      </w:pPr>
    </w:p>
    <w:p w:rsidR="002770EF" w:rsidRDefault="002770EF" w:rsidP="00E62BE7">
      <w:pPr>
        <w:jc w:val="center"/>
      </w:pPr>
    </w:p>
    <w:p w:rsidR="002770EF" w:rsidRDefault="002770EF" w:rsidP="00E62BE7">
      <w:pPr>
        <w:jc w:val="center"/>
      </w:pPr>
    </w:p>
    <w:p w:rsidR="002770EF" w:rsidRDefault="002770EF" w:rsidP="00E62BE7">
      <w:pPr>
        <w:jc w:val="center"/>
      </w:pPr>
    </w:p>
    <w:p w:rsidR="002770EF" w:rsidRDefault="002770EF" w:rsidP="00E62BE7">
      <w:pPr>
        <w:jc w:val="center"/>
      </w:pPr>
    </w:p>
    <w:p w:rsidR="002770EF" w:rsidRDefault="002770EF" w:rsidP="00E62BE7">
      <w:pPr>
        <w:jc w:val="center"/>
      </w:pPr>
    </w:p>
    <w:p w:rsidR="002770EF" w:rsidRDefault="002770EF" w:rsidP="00E62BE7">
      <w:pPr>
        <w:jc w:val="center"/>
      </w:pPr>
    </w:p>
    <w:p w:rsidR="002770EF" w:rsidRDefault="002770EF" w:rsidP="00E62BE7">
      <w:pPr>
        <w:jc w:val="center"/>
      </w:pPr>
    </w:p>
    <w:p w:rsidR="002770EF" w:rsidRDefault="002770EF" w:rsidP="00E62BE7">
      <w:pPr>
        <w:jc w:val="center"/>
      </w:pPr>
    </w:p>
    <w:p w:rsidR="002770EF" w:rsidRDefault="002770EF" w:rsidP="00E62BE7">
      <w:pPr>
        <w:jc w:val="center"/>
      </w:pPr>
    </w:p>
    <w:p w:rsidR="002770EF" w:rsidRDefault="002770EF" w:rsidP="00E62BE7">
      <w:pPr>
        <w:jc w:val="center"/>
      </w:pPr>
    </w:p>
    <w:p w:rsidR="002770EF" w:rsidRDefault="002770EF" w:rsidP="00E62BE7">
      <w:pPr>
        <w:jc w:val="center"/>
      </w:pPr>
    </w:p>
    <w:p w:rsidR="002770EF" w:rsidRDefault="002770EF" w:rsidP="00E62BE7">
      <w:pPr>
        <w:jc w:val="center"/>
      </w:pPr>
    </w:p>
    <w:p w:rsidR="002770EF" w:rsidRPr="0069491E" w:rsidRDefault="002770EF" w:rsidP="00E62BE7">
      <w:pPr>
        <w:jc w:val="center"/>
      </w:pPr>
    </w:p>
    <w:sectPr w:rsidR="002770EF" w:rsidRPr="0069491E" w:rsidSect="00F506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96C68"/>
    <w:multiLevelType w:val="multilevel"/>
    <w:tmpl w:val="3D4E64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2F7A77"/>
    <w:multiLevelType w:val="multilevel"/>
    <w:tmpl w:val="02409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B70518"/>
    <w:multiLevelType w:val="multilevel"/>
    <w:tmpl w:val="2C0AD6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F077EF"/>
    <w:multiLevelType w:val="multilevel"/>
    <w:tmpl w:val="9A0435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2BE7"/>
    <w:rsid w:val="00016806"/>
    <w:rsid w:val="000C41FF"/>
    <w:rsid w:val="00131D97"/>
    <w:rsid w:val="00194C34"/>
    <w:rsid w:val="001B4F27"/>
    <w:rsid w:val="001E4B99"/>
    <w:rsid w:val="00211882"/>
    <w:rsid w:val="002770EF"/>
    <w:rsid w:val="002E71B5"/>
    <w:rsid w:val="003647D0"/>
    <w:rsid w:val="0039523C"/>
    <w:rsid w:val="004146C9"/>
    <w:rsid w:val="0049017E"/>
    <w:rsid w:val="004C2247"/>
    <w:rsid w:val="005E2F87"/>
    <w:rsid w:val="00637A44"/>
    <w:rsid w:val="0069491E"/>
    <w:rsid w:val="006C5301"/>
    <w:rsid w:val="006F7E6A"/>
    <w:rsid w:val="00746AE5"/>
    <w:rsid w:val="008A7D71"/>
    <w:rsid w:val="008C2B6D"/>
    <w:rsid w:val="00970B99"/>
    <w:rsid w:val="009752B7"/>
    <w:rsid w:val="009F3008"/>
    <w:rsid w:val="00A812D8"/>
    <w:rsid w:val="00B35A33"/>
    <w:rsid w:val="00B443B4"/>
    <w:rsid w:val="00B64FB0"/>
    <w:rsid w:val="00BB03C0"/>
    <w:rsid w:val="00C44A5B"/>
    <w:rsid w:val="00C5123D"/>
    <w:rsid w:val="00C638DF"/>
    <w:rsid w:val="00CF2D27"/>
    <w:rsid w:val="00E62BE7"/>
    <w:rsid w:val="00E80179"/>
    <w:rsid w:val="00F052FF"/>
    <w:rsid w:val="00F506B4"/>
    <w:rsid w:val="00F922EF"/>
    <w:rsid w:val="00F95F22"/>
    <w:rsid w:val="00FE1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2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62BE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4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6C9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95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e-0-2-23">
    <w:name w:val="base-0-2-23"/>
    <w:basedOn w:val="a"/>
    <w:rsid w:val="0036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compose?To=bogdanovan196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zarovksip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80AE8-E8A8-4BD2-9C54-A4CC9519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0</cp:revision>
  <cp:lastPrinted>2020-03-18T05:34:00Z</cp:lastPrinted>
  <dcterms:created xsi:type="dcterms:W3CDTF">2020-11-12T10:38:00Z</dcterms:created>
  <dcterms:modified xsi:type="dcterms:W3CDTF">2021-10-28T07:40:00Z</dcterms:modified>
</cp:coreProperties>
</file>